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56" w:rsidRPr="00E46956" w:rsidRDefault="00E46956" w:rsidP="00E46956">
      <w:pPr>
        <w:pStyle w:val="formattext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    Приложение №2                              </w:t>
      </w:r>
      <w:r w:rsidRPr="00E46956">
        <w:t xml:space="preserve">Уведомление к Представлению на присвоение 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почетного спортивного     звания </w:t>
      </w:r>
    </w:p>
    <w:p w:rsidR="00E46956" w:rsidRPr="00E46956" w:rsidRDefault="00E46956" w:rsidP="00E46956">
      <w:pPr>
        <w:pStyle w:val="formattext"/>
        <w:jc w:val="right"/>
      </w:pPr>
      <w:r w:rsidRPr="00E46956">
        <w:t>«</w:t>
      </w:r>
      <w:r w:rsidR="000F3476">
        <w:t>Заслужен</w:t>
      </w:r>
      <w:r w:rsidRPr="00E46956">
        <w:t xml:space="preserve">ный тренер – наставник России» 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E46956" w:rsidRDefault="002D3010" w:rsidP="00E46956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 Всероссийскую комиссию по присвоению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</w:t>
      </w:r>
      <w:r w:rsidR="00E46956">
        <w:rPr>
          <w:sz w:val="28"/>
          <w:szCs w:val="28"/>
        </w:rPr>
        <w:t xml:space="preserve"> </w:t>
      </w:r>
    </w:p>
    <w:p w:rsidR="00E46956" w:rsidRDefault="002D3010" w:rsidP="00E46956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званий и наград ветеранам дзюдо и самбо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D3010">
        <w:rPr>
          <w:sz w:val="28"/>
          <w:szCs w:val="28"/>
        </w:rPr>
        <w:t>________________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фамилия</w:t>
      </w:r>
      <w:proofErr w:type="gramEnd"/>
      <w:r>
        <w:rPr>
          <w:sz w:val="28"/>
          <w:szCs w:val="28"/>
        </w:rPr>
        <w:t xml:space="preserve"> и инициалы)</w:t>
      </w:r>
      <w:r w:rsidR="009C38C3">
        <w:rPr>
          <w:sz w:val="28"/>
          <w:szCs w:val="28"/>
        </w:rPr>
        <w:t>, год рождения,</w:t>
      </w:r>
    </w:p>
    <w:p w:rsidR="00163AF2" w:rsidRDefault="00163AF2" w:rsidP="00E46956">
      <w:pPr>
        <w:pStyle w:val="formattex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го</w:t>
      </w:r>
      <w:proofErr w:type="gramEnd"/>
      <w:r w:rsidR="00C64D1C">
        <w:rPr>
          <w:sz w:val="28"/>
          <w:szCs w:val="28"/>
        </w:rPr>
        <w:t xml:space="preserve"> (</w:t>
      </w:r>
      <w:proofErr w:type="spellStart"/>
      <w:r w:rsidR="00C64D1C">
        <w:rPr>
          <w:sz w:val="28"/>
          <w:szCs w:val="28"/>
        </w:rPr>
        <w:t>ая</w:t>
      </w:r>
      <w:proofErr w:type="spellEnd"/>
      <w:r w:rsidR="00C64D1C">
        <w:rPr>
          <w:sz w:val="28"/>
          <w:szCs w:val="28"/>
        </w:rPr>
        <w:t>) в городе __________________________</w:t>
      </w:r>
      <w:r w:rsidR="009C38C3">
        <w:rPr>
          <w:sz w:val="28"/>
          <w:szCs w:val="28"/>
        </w:rPr>
        <w:t xml:space="preserve"> </w:t>
      </w:r>
    </w:p>
    <w:p w:rsidR="009C38C3" w:rsidRDefault="009C38C3" w:rsidP="00163AF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 №</w:t>
      </w:r>
      <w:r w:rsidR="00163AF2">
        <w:rPr>
          <w:sz w:val="28"/>
          <w:szCs w:val="28"/>
        </w:rPr>
        <w:t xml:space="preserve"> _____________________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E46956" w:rsidRPr="00E46956" w:rsidRDefault="00E46956" w:rsidP="00E46956">
      <w:pPr>
        <w:pStyle w:val="formattext"/>
        <w:jc w:val="center"/>
        <w:rPr>
          <w:b/>
          <w:sz w:val="28"/>
          <w:szCs w:val="28"/>
        </w:rPr>
      </w:pPr>
      <w:r w:rsidRPr="00E46956">
        <w:rPr>
          <w:b/>
          <w:sz w:val="28"/>
          <w:szCs w:val="28"/>
        </w:rPr>
        <w:t>УВЕДОМЛЕНИЕ</w:t>
      </w:r>
    </w:p>
    <w:p w:rsidR="00E4695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  Я,  ФИО (</w:t>
      </w:r>
      <w:r w:rsidRPr="00E46956">
        <w:t>указать полностью</w:t>
      </w:r>
      <w:r w:rsidR="00C64D1C">
        <w:rPr>
          <w:sz w:val="28"/>
          <w:szCs w:val="28"/>
        </w:rPr>
        <w:t>),  заявляю, что был</w:t>
      </w:r>
      <w:r>
        <w:rPr>
          <w:sz w:val="28"/>
          <w:szCs w:val="28"/>
        </w:rPr>
        <w:t xml:space="preserve"> воспитанником моего первого </w:t>
      </w:r>
    </w:p>
    <w:p w:rsidR="00C64D1C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тренера </w:t>
      </w:r>
      <w:r w:rsidR="002D3010">
        <w:rPr>
          <w:sz w:val="28"/>
          <w:szCs w:val="28"/>
        </w:rPr>
        <w:t>____________ (</w:t>
      </w:r>
      <w:r>
        <w:rPr>
          <w:sz w:val="28"/>
          <w:szCs w:val="28"/>
        </w:rPr>
        <w:t>ФИО</w:t>
      </w:r>
      <w:r w:rsidR="002D3010">
        <w:rPr>
          <w:sz w:val="28"/>
          <w:szCs w:val="28"/>
        </w:rPr>
        <w:t>)</w:t>
      </w:r>
      <w:r>
        <w:rPr>
          <w:sz w:val="28"/>
          <w:szCs w:val="28"/>
        </w:rPr>
        <w:t xml:space="preserve"> и обучался у него  (указать вид</w:t>
      </w:r>
      <w:r w:rsidR="009C38C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) спорта)  в течение трех лет </w:t>
      </w:r>
    </w:p>
    <w:p w:rsidR="00C64D1C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и более в период с сентября  …. года по  …..    год. </w:t>
      </w:r>
      <w:r w:rsidR="009C38C3">
        <w:rPr>
          <w:sz w:val="28"/>
          <w:szCs w:val="28"/>
        </w:rPr>
        <w:t xml:space="preserve"> </w:t>
      </w:r>
      <w:r>
        <w:rPr>
          <w:sz w:val="28"/>
          <w:szCs w:val="28"/>
        </w:rPr>
        <w:t>На момент заполнения Уведомления</w:t>
      </w:r>
      <w:r w:rsidR="009C38C3">
        <w:rPr>
          <w:sz w:val="28"/>
          <w:szCs w:val="28"/>
        </w:rPr>
        <w:t xml:space="preserve">, </w:t>
      </w:r>
    </w:p>
    <w:p w:rsidR="00C64D1C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являюсь (</w:t>
      </w:r>
      <w:r w:rsidRPr="00E46956">
        <w:t>указать спортивное звание</w:t>
      </w:r>
      <w:r>
        <w:t xml:space="preserve"> полностью</w:t>
      </w:r>
      <w:r w:rsidR="009C38C3">
        <w:t xml:space="preserve">, не ниже мастера спорта </w:t>
      </w:r>
      <w:r w:rsidR="002D3010">
        <w:t xml:space="preserve">России </w:t>
      </w:r>
      <w:proofErr w:type="gramStart"/>
      <w:r w:rsidR="009C38C3">
        <w:t>по</w:t>
      </w:r>
      <w:proofErr w:type="gramEnd"/>
      <w:r w:rsidR="009C38C3">
        <w:t xml:space="preserve"> …</w:t>
      </w:r>
      <w:r>
        <w:rPr>
          <w:sz w:val="28"/>
          <w:szCs w:val="28"/>
        </w:rPr>
        <w:t xml:space="preserve">), </w:t>
      </w:r>
      <w:r w:rsidR="009C38C3">
        <w:rPr>
          <w:sz w:val="28"/>
          <w:szCs w:val="28"/>
        </w:rPr>
        <w:t xml:space="preserve">копия </w:t>
      </w:r>
    </w:p>
    <w:p w:rsidR="00C64D1C" w:rsidRDefault="009C38C3" w:rsidP="00E46956">
      <w:pPr>
        <w:pStyle w:val="formattext"/>
      </w:pPr>
      <w:proofErr w:type="gramStart"/>
      <w:r>
        <w:rPr>
          <w:sz w:val="28"/>
          <w:szCs w:val="28"/>
        </w:rPr>
        <w:t>удостоверения спортивного звания прилагается,  лучший спортивный результат  (</w:t>
      </w:r>
      <w:r w:rsidRPr="009C38C3">
        <w:t xml:space="preserve">указать </w:t>
      </w:r>
      <w:proofErr w:type="gramEnd"/>
    </w:p>
    <w:p w:rsidR="009C38C3" w:rsidRDefault="009C38C3" w:rsidP="00E46956">
      <w:pPr>
        <w:pStyle w:val="formattext"/>
        <w:rPr>
          <w:sz w:val="28"/>
          <w:szCs w:val="28"/>
        </w:rPr>
      </w:pPr>
      <w:r w:rsidRPr="009C38C3">
        <w:t>несколько соревнований, занятое место, наименование соревнования, год</w:t>
      </w:r>
      <w:r w:rsidR="002D3010">
        <w:t>, город</w:t>
      </w:r>
      <w:r>
        <w:rPr>
          <w:sz w:val="28"/>
          <w:szCs w:val="28"/>
        </w:rPr>
        <w:t>).</w:t>
      </w:r>
    </w:p>
    <w:p w:rsidR="009C38C3" w:rsidRDefault="009C38C3" w:rsidP="00E46956">
      <w:pPr>
        <w:pStyle w:val="formattext"/>
        <w:rPr>
          <w:sz w:val="28"/>
          <w:szCs w:val="28"/>
        </w:rPr>
      </w:pPr>
    </w:p>
    <w:p w:rsidR="00E46956" w:rsidRPr="009C38C3" w:rsidRDefault="009C38C3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Дата _______________                            Личная подпись _____________________ </w:t>
      </w:r>
    </w:p>
    <w:p w:rsidR="00E4695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3010" w:rsidRDefault="002D3010" w:rsidP="00E46956">
      <w:pPr>
        <w:pStyle w:val="formattext"/>
        <w:rPr>
          <w:sz w:val="28"/>
          <w:szCs w:val="28"/>
        </w:rPr>
      </w:pPr>
    </w:p>
    <w:p w:rsidR="002D3010" w:rsidRDefault="002D3010" w:rsidP="00E46956">
      <w:pPr>
        <w:pStyle w:val="formattext"/>
        <w:rPr>
          <w:sz w:val="28"/>
          <w:szCs w:val="28"/>
        </w:rPr>
      </w:pPr>
    </w:p>
    <w:p w:rsidR="00E46956" w:rsidRPr="00B20F3A" w:rsidRDefault="00B20F3A" w:rsidP="00E46956">
      <w:pPr>
        <w:pStyle w:val="formattext"/>
      </w:pPr>
      <w:r>
        <w:rPr>
          <w:sz w:val="28"/>
          <w:szCs w:val="28"/>
        </w:rPr>
        <w:t xml:space="preserve">        </w:t>
      </w:r>
      <w:r w:rsidR="00E46956">
        <w:rPr>
          <w:sz w:val="28"/>
          <w:szCs w:val="28"/>
        </w:rPr>
        <w:t xml:space="preserve"> </w:t>
      </w:r>
      <w:r w:rsidR="00E46956" w:rsidRPr="00B20F3A">
        <w:t>(Уведомление-оригинал  предоставляется в бумажном и электронном виде, сканированное).</w:t>
      </w:r>
    </w:p>
    <w:p w:rsidR="00971106" w:rsidRPr="00B20F3A" w:rsidRDefault="00971106" w:rsidP="00FA3108">
      <w:pPr>
        <w:rPr>
          <w:sz w:val="24"/>
          <w:szCs w:val="24"/>
        </w:rPr>
      </w:pPr>
    </w:p>
    <w:sectPr w:rsidR="00971106" w:rsidRPr="00B20F3A" w:rsidSect="00BC6468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8B"/>
    <w:multiLevelType w:val="hybridMultilevel"/>
    <w:tmpl w:val="3A8A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9D"/>
    <w:rsid w:val="000A09D2"/>
    <w:rsid w:val="000F3476"/>
    <w:rsid w:val="00163AF2"/>
    <w:rsid w:val="00171468"/>
    <w:rsid w:val="001B00B8"/>
    <w:rsid w:val="001B6150"/>
    <w:rsid w:val="001E24DE"/>
    <w:rsid w:val="002D3010"/>
    <w:rsid w:val="003C367D"/>
    <w:rsid w:val="003E1CB9"/>
    <w:rsid w:val="0049610A"/>
    <w:rsid w:val="00546428"/>
    <w:rsid w:val="0059356A"/>
    <w:rsid w:val="005F368D"/>
    <w:rsid w:val="0064016C"/>
    <w:rsid w:val="00786A97"/>
    <w:rsid w:val="00796776"/>
    <w:rsid w:val="00940501"/>
    <w:rsid w:val="00957B3D"/>
    <w:rsid w:val="00971106"/>
    <w:rsid w:val="009C38C3"/>
    <w:rsid w:val="00A53634"/>
    <w:rsid w:val="00A64AB8"/>
    <w:rsid w:val="00AB2CDE"/>
    <w:rsid w:val="00AC609D"/>
    <w:rsid w:val="00B20F3A"/>
    <w:rsid w:val="00B45108"/>
    <w:rsid w:val="00B92D2F"/>
    <w:rsid w:val="00BC6468"/>
    <w:rsid w:val="00C64D1C"/>
    <w:rsid w:val="00DA6F3A"/>
    <w:rsid w:val="00E46956"/>
    <w:rsid w:val="00EC26DF"/>
    <w:rsid w:val="00F666E3"/>
    <w:rsid w:val="00FA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1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71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11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1106"/>
    <w:rPr>
      <w:color w:val="800080"/>
      <w:u w:val="single"/>
    </w:rPr>
  </w:style>
  <w:style w:type="character" w:customStyle="1" w:styleId="upper">
    <w:name w:val="upper"/>
    <w:basedOn w:val="a0"/>
    <w:rsid w:val="00971106"/>
  </w:style>
  <w:style w:type="paragraph" w:styleId="a7">
    <w:name w:val="Balloon Text"/>
    <w:basedOn w:val="a"/>
    <w:link w:val="a8"/>
    <w:uiPriority w:val="99"/>
    <w:semiHidden/>
    <w:unhideWhenUsed/>
    <w:rsid w:val="0097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06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B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46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0E60-9573-4502-86C2-FC3C0E09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01T11:03:00Z</cp:lastPrinted>
  <dcterms:created xsi:type="dcterms:W3CDTF">2020-04-16T08:48:00Z</dcterms:created>
  <dcterms:modified xsi:type="dcterms:W3CDTF">2020-05-27T13:59:00Z</dcterms:modified>
</cp:coreProperties>
</file>